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濒危语言文化抢救性研究  十卷本  鄂温克语教程</w:t>
      </w:r>
    </w:p>
    <w:p>
      <w:r>
        <w:t>作者：朝克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314</w:t>
      </w:r>
    </w:p>
    <w:p>
      <w:r>
        <w:t>更多请访问教客网: www.jiaokey.com</w:t>
      </w:r>
    </w:p>
    <w:p>
      <w:r>
        <w:t>鄂温克族濒危语言文化抢救性研究  十卷本  鄂温克语教程 评论地址：https://www.jiaokey.com/book/detail/1415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